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1" w:type="dxa"/>
        <w:tblInd w:w="93" w:type="dxa"/>
        <w:tblLook w:val="04A0" w:firstRow="1" w:lastRow="0" w:firstColumn="1" w:lastColumn="0" w:noHBand="0" w:noVBand="1"/>
      </w:tblPr>
      <w:tblGrid>
        <w:gridCol w:w="3820"/>
        <w:gridCol w:w="1180"/>
        <w:gridCol w:w="1053"/>
        <w:gridCol w:w="1053"/>
        <w:gridCol w:w="3230"/>
        <w:gridCol w:w="594"/>
        <w:gridCol w:w="3681"/>
      </w:tblGrid>
      <w:tr w:rsidR="006E4BE4" w:rsidRPr="001D3A10" w:rsidTr="00F042BC">
        <w:trPr>
          <w:trHeight w:val="264"/>
        </w:trPr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E4" w:rsidRPr="001D3A10" w:rsidRDefault="006E4BE4" w:rsidP="009C4B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E4" w:rsidRPr="001D3A10" w:rsidRDefault="006E4BE4" w:rsidP="004E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E4" w:rsidRPr="001D3A10" w:rsidRDefault="006E4BE4" w:rsidP="004E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E4" w:rsidRPr="001D3A10" w:rsidRDefault="006E4BE4" w:rsidP="004E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E4" w:rsidRPr="001D3A10" w:rsidRDefault="006E4BE4" w:rsidP="004E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E4" w:rsidRPr="001D3A10" w:rsidRDefault="006E4BE4" w:rsidP="004E48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4BE4" w:rsidRPr="000E628F" w:rsidRDefault="006E4BE4" w:rsidP="000E628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699B" w:rsidRDefault="0044699B" w:rsidP="00E821BE">
      <w:pPr>
        <w:tabs>
          <w:tab w:val="left" w:pos="113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699B" w:rsidRPr="0078238D" w:rsidRDefault="00233BE4" w:rsidP="00446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ресный перечень на 201</w:t>
      </w:r>
      <w:r w:rsidR="009C4B17">
        <w:rPr>
          <w:rFonts w:ascii="Times New Roman" w:hAnsi="Times New Roman" w:cs="Times New Roman"/>
          <w:b/>
          <w:sz w:val="28"/>
          <w:szCs w:val="28"/>
        </w:rPr>
        <w:t>7</w:t>
      </w:r>
      <w:r w:rsidR="00AB16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9B">
        <w:rPr>
          <w:rFonts w:ascii="Times New Roman" w:hAnsi="Times New Roman" w:cs="Times New Roman"/>
          <w:b/>
          <w:sz w:val="28"/>
          <w:szCs w:val="28"/>
        </w:rPr>
        <w:t>год</w:t>
      </w:r>
      <w:r w:rsidR="00E61E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699B" w:rsidRPr="0078238D">
        <w:rPr>
          <w:rFonts w:ascii="Times New Roman" w:hAnsi="Times New Roman" w:cs="Times New Roman"/>
          <w:b/>
          <w:sz w:val="28"/>
          <w:szCs w:val="28"/>
        </w:rPr>
        <w:t>к Муниципальной программе</w:t>
      </w:r>
      <w:r w:rsidR="008C24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699B" w:rsidRDefault="0044699B" w:rsidP="00446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8238D">
        <w:rPr>
          <w:rFonts w:ascii="Times New Roman" w:hAnsi="Times New Roman" w:cs="Times New Roman"/>
          <w:b/>
          <w:i/>
          <w:sz w:val="28"/>
          <w:szCs w:val="28"/>
        </w:rPr>
        <w:t xml:space="preserve">«Благоустройство территории </w:t>
      </w:r>
      <w:r w:rsidR="009C4B17">
        <w:rPr>
          <w:rFonts w:ascii="Times New Roman" w:hAnsi="Times New Roman" w:cs="Times New Roman"/>
          <w:b/>
          <w:i/>
          <w:sz w:val="28"/>
          <w:szCs w:val="28"/>
        </w:rPr>
        <w:t xml:space="preserve">внутригородского </w:t>
      </w:r>
      <w:r w:rsidRPr="0078238D">
        <w:rPr>
          <w:rFonts w:ascii="Times New Roman" w:hAnsi="Times New Roman" w:cs="Times New Roman"/>
          <w:b/>
          <w:i/>
          <w:sz w:val="28"/>
          <w:szCs w:val="28"/>
        </w:rPr>
        <w:t>муниципального образо</w:t>
      </w:r>
      <w:r w:rsidR="00824BD4">
        <w:rPr>
          <w:rFonts w:ascii="Times New Roman" w:hAnsi="Times New Roman" w:cs="Times New Roman"/>
          <w:b/>
          <w:i/>
          <w:sz w:val="28"/>
          <w:szCs w:val="28"/>
        </w:rPr>
        <w:t>вания</w:t>
      </w:r>
      <w:proofErr w:type="gramStart"/>
      <w:r w:rsidR="009C4B17">
        <w:rPr>
          <w:rFonts w:ascii="Times New Roman" w:hAnsi="Times New Roman" w:cs="Times New Roman"/>
          <w:b/>
          <w:i/>
          <w:sz w:val="28"/>
          <w:szCs w:val="28"/>
        </w:rPr>
        <w:t xml:space="preserve"> С</w:t>
      </w:r>
      <w:proofErr w:type="gramEnd"/>
      <w:r w:rsidR="009C4B17">
        <w:rPr>
          <w:rFonts w:ascii="Times New Roman" w:hAnsi="Times New Roman" w:cs="Times New Roman"/>
          <w:b/>
          <w:i/>
          <w:sz w:val="28"/>
          <w:szCs w:val="28"/>
        </w:rPr>
        <w:t>анкт - Петербурга</w:t>
      </w:r>
      <w:r w:rsidR="00824BD4">
        <w:rPr>
          <w:rFonts w:ascii="Times New Roman" w:hAnsi="Times New Roman" w:cs="Times New Roman"/>
          <w:b/>
          <w:i/>
          <w:sz w:val="28"/>
          <w:szCs w:val="28"/>
        </w:rPr>
        <w:t xml:space="preserve"> МО Литейный округ на </w:t>
      </w:r>
      <w:r w:rsidR="00AB167F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9C4B17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78238D">
        <w:rPr>
          <w:rFonts w:ascii="Times New Roman" w:hAnsi="Times New Roman" w:cs="Times New Roman"/>
          <w:b/>
          <w:i/>
          <w:sz w:val="28"/>
          <w:szCs w:val="28"/>
        </w:rPr>
        <w:t xml:space="preserve"> г</w:t>
      </w:r>
      <w:r>
        <w:rPr>
          <w:rFonts w:ascii="Times New Roman" w:hAnsi="Times New Roman" w:cs="Times New Roman"/>
          <w:b/>
          <w:i/>
          <w:sz w:val="28"/>
          <w:szCs w:val="28"/>
        </w:rPr>
        <w:t>од</w:t>
      </w:r>
      <w:r w:rsidRPr="0078238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F042BC" w:rsidRDefault="00F042BC" w:rsidP="00446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4408" w:type="dxa"/>
        <w:tblLayout w:type="fixed"/>
        <w:tblLook w:val="04A0" w:firstRow="1" w:lastRow="0" w:firstColumn="1" w:lastColumn="0" w:noHBand="0" w:noVBand="1"/>
      </w:tblPr>
      <w:tblGrid>
        <w:gridCol w:w="604"/>
        <w:gridCol w:w="4006"/>
        <w:gridCol w:w="1527"/>
        <w:gridCol w:w="1058"/>
        <w:gridCol w:w="1391"/>
        <w:gridCol w:w="1099"/>
        <w:gridCol w:w="894"/>
        <w:gridCol w:w="1105"/>
        <w:gridCol w:w="1603"/>
        <w:gridCol w:w="1121"/>
      </w:tblGrid>
      <w:tr w:rsidR="00880E38" w:rsidRPr="0078238D" w:rsidTr="00880E38">
        <w:trPr>
          <w:cantSplit/>
          <w:trHeight w:val="2189"/>
        </w:trPr>
        <w:tc>
          <w:tcPr>
            <w:tcW w:w="604" w:type="dxa"/>
          </w:tcPr>
          <w:p w:rsidR="00880E38" w:rsidRPr="0078238D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06" w:type="dxa"/>
            <w:textDirection w:val="btLr"/>
          </w:tcPr>
          <w:p w:rsidR="00880E38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38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38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38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Адрес дворовой территории</w:t>
            </w:r>
          </w:p>
        </w:tc>
        <w:tc>
          <w:tcPr>
            <w:tcW w:w="1527" w:type="dxa"/>
            <w:textDirection w:val="btLr"/>
          </w:tcPr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дворовой территории кв. м </w:t>
            </w:r>
          </w:p>
        </w:tc>
        <w:tc>
          <w:tcPr>
            <w:tcW w:w="1058" w:type="dxa"/>
            <w:textDirection w:val="btLr"/>
          </w:tcPr>
          <w:p w:rsidR="00880E38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Плитка кв. м</w:t>
            </w:r>
          </w:p>
        </w:tc>
        <w:tc>
          <w:tcPr>
            <w:tcW w:w="1391" w:type="dxa"/>
            <w:textDirection w:val="btLr"/>
          </w:tcPr>
          <w:p w:rsidR="00880E38" w:rsidRPr="0078238D" w:rsidRDefault="00880E38" w:rsidP="009713E5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тское и спортивное оборудование </w:t>
            </w:r>
          </w:p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099" w:type="dxa"/>
            <w:textDirection w:val="btLr"/>
          </w:tcPr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Газонное ограждение</w:t>
            </w:r>
          </w:p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пог</w:t>
            </w:r>
            <w:proofErr w:type="gramStart"/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894" w:type="dxa"/>
            <w:textDirection w:val="btLr"/>
          </w:tcPr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МАФ</w:t>
            </w:r>
          </w:p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105" w:type="dxa"/>
            <w:textDirection w:val="btLr"/>
          </w:tcPr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Газон</w:t>
            </w:r>
          </w:p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. м </w:t>
            </w:r>
          </w:p>
        </w:tc>
        <w:tc>
          <w:tcPr>
            <w:tcW w:w="1603" w:type="dxa"/>
            <w:textDirection w:val="btLr"/>
          </w:tcPr>
          <w:p w:rsidR="00880E38" w:rsidRPr="0078238D" w:rsidRDefault="00880E38" w:rsidP="007E5F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Набивн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ти травматическое покрытие кв. м</w:t>
            </w:r>
          </w:p>
        </w:tc>
        <w:tc>
          <w:tcPr>
            <w:tcW w:w="1121" w:type="dxa"/>
            <w:textDirection w:val="btLr"/>
          </w:tcPr>
          <w:p w:rsidR="00880E38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80E38" w:rsidRPr="0078238D" w:rsidRDefault="00880E38" w:rsidP="000A46E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>Озелен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т.</w:t>
            </w:r>
            <w:r w:rsidRPr="00782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880E38" w:rsidRPr="00E36EC1" w:rsidTr="00880E38">
        <w:trPr>
          <w:trHeight w:val="317"/>
        </w:trPr>
        <w:tc>
          <w:tcPr>
            <w:tcW w:w="604" w:type="dxa"/>
          </w:tcPr>
          <w:p w:rsidR="00880E38" w:rsidRPr="00E36EC1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880E38" w:rsidRPr="00E36EC1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C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:rsidR="00880E38" w:rsidRPr="00E36EC1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C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58" w:type="dxa"/>
          </w:tcPr>
          <w:p w:rsidR="00880E38" w:rsidRPr="00E36EC1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C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91" w:type="dxa"/>
          </w:tcPr>
          <w:p w:rsidR="00880E38" w:rsidRPr="00E36EC1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99" w:type="dxa"/>
          </w:tcPr>
          <w:p w:rsidR="00880E38" w:rsidRPr="00E36EC1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4" w:type="dxa"/>
          </w:tcPr>
          <w:p w:rsidR="00880E38" w:rsidRPr="00E36EC1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880E38" w:rsidRPr="00E36EC1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03" w:type="dxa"/>
          </w:tcPr>
          <w:p w:rsidR="00880E38" w:rsidRPr="00E36EC1" w:rsidRDefault="00880E38" w:rsidP="000A46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880E38" w:rsidRPr="00E36EC1" w:rsidRDefault="00880E38" w:rsidP="007E5F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E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80E38" w:rsidTr="00880E38">
        <w:trPr>
          <w:trHeight w:val="317"/>
        </w:trPr>
        <w:tc>
          <w:tcPr>
            <w:tcW w:w="604" w:type="dxa"/>
          </w:tcPr>
          <w:p w:rsidR="00880E38" w:rsidRPr="0044699B" w:rsidRDefault="00880E38" w:rsidP="000A46E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80E38" w:rsidRDefault="00880E38" w:rsidP="008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оч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4</w:t>
            </w:r>
          </w:p>
        </w:tc>
        <w:tc>
          <w:tcPr>
            <w:tcW w:w="1527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2</w:t>
            </w:r>
          </w:p>
        </w:tc>
        <w:tc>
          <w:tcPr>
            <w:tcW w:w="1058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139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94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5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603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80E38" w:rsidTr="00880E38">
        <w:trPr>
          <w:trHeight w:val="334"/>
        </w:trPr>
        <w:tc>
          <w:tcPr>
            <w:tcW w:w="604" w:type="dxa"/>
          </w:tcPr>
          <w:p w:rsidR="00880E38" w:rsidRPr="0044699B" w:rsidRDefault="00880E38" w:rsidP="000A46E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80E38" w:rsidRPr="006B47CB" w:rsidRDefault="00880E38" w:rsidP="008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7CB">
              <w:rPr>
                <w:rFonts w:ascii="Times New Roman" w:hAnsi="Times New Roman" w:cs="Times New Roman"/>
                <w:sz w:val="24"/>
                <w:szCs w:val="24"/>
              </w:rPr>
              <w:t>Литейный 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Pr="006B47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27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7</w:t>
            </w:r>
          </w:p>
        </w:tc>
        <w:tc>
          <w:tcPr>
            <w:tcW w:w="1058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</w:t>
            </w:r>
          </w:p>
        </w:tc>
        <w:tc>
          <w:tcPr>
            <w:tcW w:w="139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94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603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2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80E38" w:rsidTr="00880E38">
        <w:trPr>
          <w:trHeight w:val="634"/>
        </w:trPr>
        <w:tc>
          <w:tcPr>
            <w:tcW w:w="604" w:type="dxa"/>
          </w:tcPr>
          <w:p w:rsidR="00880E38" w:rsidRPr="0044699B" w:rsidRDefault="00880E38" w:rsidP="000A46E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80E38" w:rsidRDefault="00880E38" w:rsidP="008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анеж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., д.15-17(Рылеева ул., д.12-16)</w:t>
            </w:r>
          </w:p>
        </w:tc>
        <w:tc>
          <w:tcPr>
            <w:tcW w:w="1527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</w:t>
            </w:r>
          </w:p>
        </w:tc>
        <w:tc>
          <w:tcPr>
            <w:tcW w:w="1058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  <w:tc>
          <w:tcPr>
            <w:tcW w:w="139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3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38" w:rsidTr="00880E38">
        <w:trPr>
          <w:trHeight w:val="317"/>
        </w:trPr>
        <w:tc>
          <w:tcPr>
            <w:tcW w:w="604" w:type="dxa"/>
          </w:tcPr>
          <w:p w:rsidR="00880E38" w:rsidRPr="0044699B" w:rsidRDefault="00880E38" w:rsidP="000A46E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80E38" w:rsidRDefault="00880E38" w:rsidP="008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сова ул., д.21-25</w:t>
            </w:r>
          </w:p>
        </w:tc>
        <w:tc>
          <w:tcPr>
            <w:tcW w:w="1527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7</w:t>
            </w:r>
          </w:p>
        </w:tc>
        <w:tc>
          <w:tcPr>
            <w:tcW w:w="1058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3</w:t>
            </w:r>
          </w:p>
        </w:tc>
        <w:tc>
          <w:tcPr>
            <w:tcW w:w="139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4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3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38" w:rsidTr="00880E38">
        <w:trPr>
          <w:trHeight w:val="317"/>
        </w:trPr>
        <w:tc>
          <w:tcPr>
            <w:tcW w:w="604" w:type="dxa"/>
          </w:tcPr>
          <w:p w:rsidR="00880E38" w:rsidRPr="0044699B" w:rsidRDefault="00880E38" w:rsidP="000A46E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80E38" w:rsidRDefault="00880E38" w:rsidP="008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рштатская  ул. д.26</w:t>
            </w:r>
          </w:p>
        </w:tc>
        <w:tc>
          <w:tcPr>
            <w:tcW w:w="1527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</w:tc>
        <w:tc>
          <w:tcPr>
            <w:tcW w:w="1058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39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94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5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603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  <w:tr w:rsidR="00880E38" w:rsidTr="00880E38">
        <w:trPr>
          <w:trHeight w:val="652"/>
        </w:trPr>
        <w:tc>
          <w:tcPr>
            <w:tcW w:w="604" w:type="dxa"/>
          </w:tcPr>
          <w:p w:rsidR="00880E38" w:rsidRPr="0044699B" w:rsidRDefault="00880E38" w:rsidP="000A46E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80E38" w:rsidRPr="00127562" w:rsidRDefault="00880E38" w:rsidP="008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урштат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, д.27(Чернышевского пр., д.17)</w:t>
            </w:r>
          </w:p>
        </w:tc>
        <w:tc>
          <w:tcPr>
            <w:tcW w:w="1527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  <w:tc>
          <w:tcPr>
            <w:tcW w:w="1058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1</w:t>
            </w:r>
          </w:p>
        </w:tc>
        <w:tc>
          <w:tcPr>
            <w:tcW w:w="139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4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603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80E38" w:rsidTr="00880E38">
        <w:trPr>
          <w:trHeight w:val="317"/>
        </w:trPr>
        <w:tc>
          <w:tcPr>
            <w:tcW w:w="604" w:type="dxa"/>
          </w:tcPr>
          <w:p w:rsidR="00880E38" w:rsidRPr="0044699B" w:rsidRDefault="00880E38" w:rsidP="000A46E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80E38" w:rsidRDefault="00880E38" w:rsidP="008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ковского ул., д.22</w:t>
            </w:r>
          </w:p>
        </w:tc>
        <w:tc>
          <w:tcPr>
            <w:tcW w:w="1527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058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9</w:t>
            </w:r>
          </w:p>
        </w:tc>
        <w:tc>
          <w:tcPr>
            <w:tcW w:w="139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94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603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E38" w:rsidTr="00880E38">
        <w:trPr>
          <w:trHeight w:val="317"/>
        </w:trPr>
        <w:tc>
          <w:tcPr>
            <w:tcW w:w="604" w:type="dxa"/>
          </w:tcPr>
          <w:p w:rsidR="00880E38" w:rsidRPr="0044699B" w:rsidRDefault="00880E38" w:rsidP="000A46E2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80E38" w:rsidRDefault="00880E38" w:rsidP="00891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 ул., д.4 (2,3 дворы)</w:t>
            </w:r>
          </w:p>
        </w:tc>
        <w:tc>
          <w:tcPr>
            <w:tcW w:w="1527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5</w:t>
            </w:r>
          </w:p>
        </w:tc>
        <w:tc>
          <w:tcPr>
            <w:tcW w:w="1058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4</w:t>
            </w:r>
          </w:p>
        </w:tc>
        <w:tc>
          <w:tcPr>
            <w:tcW w:w="139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4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3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121" w:type="dxa"/>
          </w:tcPr>
          <w:p w:rsidR="00880E38" w:rsidRDefault="00880E38" w:rsidP="008914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0E38" w:rsidTr="00880E38">
        <w:trPr>
          <w:trHeight w:val="317"/>
        </w:trPr>
        <w:tc>
          <w:tcPr>
            <w:tcW w:w="604" w:type="dxa"/>
          </w:tcPr>
          <w:p w:rsidR="00880E38" w:rsidRPr="00B35DC1" w:rsidRDefault="00880E38" w:rsidP="00B35D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6" w:type="dxa"/>
          </w:tcPr>
          <w:p w:rsidR="00880E38" w:rsidRPr="00FB2BC2" w:rsidRDefault="00880E38" w:rsidP="000A39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27" w:type="dxa"/>
          </w:tcPr>
          <w:p w:rsidR="00880E38" w:rsidRPr="00FB2BC2" w:rsidRDefault="00880E38" w:rsidP="001B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466</w:t>
            </w:r>
          </w:p>
        </w:tc>
        <w:tc>
          <w:tcPr>
            <w:tcW w:w="1058" w:type="dxa"/>
          </w:tcPr>
          <w:p w:rsidR="00880E38" w:rsidRPr="00FB2BC2" w:rsidRDefault="00880E38" w:rsidP="001B45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50</w:t>
            </w:r>
          </w:p>
        </w:tc>
        <w:tc>
          <w:tcPr>
            <w:tcW w:w="1391" w:type="dxa"/>
          </w:tcPr>
          <w:p w:rsidR="00880E38" w:rsidRPr="00FB2BC2" w:rsidRDefault="00880E38" w:rsidP="0089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880E38" w:rsidRPr="00FB2BC2" w:rsidRDefault="00880E38" w:rsidP="0089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0</w:t>
            </w:r>
          </w:p>
        </w:tc>
        <w:tc>
          <w:tcPr>
            <w:tcW w:w="894" w:type="dxa"/>
          </w:tcPr>
          <w:p w:rsidR="00880E38" w:rsidRPr="00FB2BC2" w:rsidRDefault="00880E38" w:rsidP="0089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105" w:type="dxa"/>
          </w:tcPr>
          <w:p w:rsidR="00880E38" w:rsidRPr="00FB2BC2" w:rsidRDefault="00880E38" w:rsidP="0089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2</w:t>
            </w:r>
          </w:p>
        </w:tc>
        <w:tc>
          <w:tcPr>
            <w:tcW w:w="1603" w:type="dxa"/>
          </w:tcPr>
          <w:p w:rsidR="00880E38" w:rsidRPr="00FB2BC2" w:rsidRDefault="00880E38" w:rsidP="00B35D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</w:t>
            </w:r>
          </w:p>
        </w:tc>
        <w:tc>
          <w:tcPr>
            <w:tcW w:w="1121" w:type="dxa"/>
          </w:tcPr>
          <w:p w:rsidR="00880E38" w:rsidRPr="00FB2BC2" w:rsidRDefault="00880E38" w:rsidP="008914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</w:tr>
    </w:tbl>
    <w:p w:rsidR="001B45BF" w:rsidRDefault="001B45BF" w:rsidP="008F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BC" w:rsidRDefault="00F042BC" w:rsidP="008F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2BC" w:rsidRDefault="00F042BC" w:rsidP="008F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323F" w:rsidRDefault="00812940" w:rsidP="008F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естной Администрации </w:t>
      </w:r>
      <w:r w:rsidR="00F042B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F042BC">
        <w:rPr>
          <w:rFonts w:ascii="Times New Roman" w:hAnsi="Times New Roman" w:cs="Times New Roman"/>
          <w:sz w:val="24"/>
          <w:szCs w:val="24"/>
        </w:rPr>
        <w:t>Аникина</w:t>
      </w:r>
      <w:proofErr w:type="gramStart"/>
      <w:r w:rsidR="00F042BC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F042BC">
        <w:rPr>
          <w:rFonts w:ascii="Times New Roman" w:hAnsi="Times New Roman" w:cs="Times New Roman"/>
          <w:sz w:val="24"/>
          <w:szCs w:val="24"/>
        </w:rPr>
        <w:t>.Б</w:t>
      </w:r>
      <w:proofErr w:type="spellEnd"/>
      <w:r w:rsidR="00F042BC">
        <w:rPr>
          <w:rFonts w:ascii="Times New Roman" w:hAnsi="Times New Roman" w:cs="Times New Roman"/>
          <w:sz w:val="24"/>
          <w:szCs w:val="24"/>
        </w:rPr>
        <w:t>.</w:t>
      </w:r>
    </w:p>
    <w:p w:rsidR="0044699B" w:rsidRDefault="00812940" w:rsidP="008F32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sectPr w:rsidR="0044699B" w:rsidSect="000E628F">
      <w:pgSz w:w="16838" w:h="11906" w:orient="landscape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14924"/>
    <w:multiLevelType w:val="hybridMultilevel"/>
    <w:tmpl w:val="5C56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37062"/>
    <w:multiLevelType w:val="hybridMultilevel"/>
    <w:tmpl w:val="7F5089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6B"/>
    <w:rsid w:val="000012E5"/>
    <w:rsid w:val="000804CD"/>
    <w:rsid w:val="000836C6"/>
    <w:rsid w:val="000872F3"/>
    <w:rsid w:val="000A3977"/>
    <w:rsid w:val="000D6DEC"/>
    <w:rsid w:val="000D719A"/>
    <w:rsid w:val="000E628F"/>
    <w:rsid w:val="000E6A75"/>
    <w:rsid w:val="000E7434"/>
    <w:rsid w:val="0010387D"/>
    <w:rsid w:val="00105CDA"/>
    <w:rsid w:val="00112D21"/>
    <w:rsid w:val="00127562"/>
    <w:rsid w:val="0015754A"/>
    <w:rsid w:val="00167C6B"/>
    <w:rsid w:val="001B24AD"/>
    <w:rsid w:val="001B45BF"/>
    <w:rsid w:val="001C3CA6"/>
    <w:rsid w:val="001D3BF9"/>
    <w:rsid w:val="001E1C6A"/>
    <w:rsid w:val="00213CCE"/>
    <w:rsid w:val="00215C69"/>
    <w:rsid w:val="00233BE4"/>
    <w:rsid w:val="00240146"/>
    <w:rsid w:val="002453EA"/>
    <w:rsid w:val="00256AFA"/>
    <w:rsid w:val="00273A1D"/>
    <w:rsid w:val="002752DA"/>
    <w:rsid w:val="002A6EEA"/>
    <w:rsid w:val="002A7FE3"/>
    <w:rsid w:val="002B0E08"/>
    <w:rsid w:val="002C3051"/>
    <w:rsid w:val="002E4EF9"/>
    <w:rsid w:val="00313A70"/>
    <w:rsid w:val="003140C5"/>
    <w:rsid w:val="003301BD"/>
    <w:rsid w:val="00376DA3"/>
    <w:rsid w:val="003D52F8"/>
    <w:rsid w:val="003F250D"/>
    <w:rsid w:val="00410767"/>
    <w:rsid w:val="00435455"/>
    <w:rsid w:val="0044699B"/>
    <w:rsid w:val="0045580F"/>
    <w:rsid w:val="00492D4E"/>
    <w:rsid w:val="004E5D2F"/>
    <w:rsid w:val="00554090"/>
    <w:rsid w:val="005932B8"/>
    <w:rsid w:val="005E42C3"/>
    <w:rsid w:val="00602232"/>
    <w:rsid w:val="00655CB2"/>
    <w:rsid w:val="0067522D"/>
    <w:rsid w:val="006B47CB"/>
    <w:rsid w:val="006D6CF6"/>
    <w:rsid w:val="006E4BE4"/>
    <w:rsid w:val="00771F76"/>
    <w:rsid w:val="0078238D"/>
    <w:rsid w:val="00785310"/>
    <w:rsid w:val="00793353"/>
    <w:rsid w:val="007A5B1A"/>
    <w:rsid w:val="007B0A1C"/>
    <w:rsid w:val="007B5DEE"/>
    <w:rsid w:val="007E5F05"/>
    <w:rsid w:val="007E6951"/>
    <w:rsid w:val="007F1FE9"/>
    <w:rsid w:val="007F3264"/>
    <w:rsid w:val="00812940"/>
    <w:rsid w:val="008137DB"/>
    <w:rsid w:val="00824BD4"/>
    <w:rsid w:val="00834EDC"/>
    <w:rsid w:val="00872D40"/>
    <w:rsid w:val="00880E38"/>
    <w:rsid w:val="00891447"/>
    <w:rsid w:val="008C2474"/>
    <w:rsid w:val="008D4973"/>
    <w:rsid w:val="008F323F"/>
    <w:rsid w:val="00905E17"/>
    <w:rsid w:val="00910F9F"/>
    <w:rsid w:val="00931F64"/>
    <w:rsid w:val="00934759"/>
    <w:rsid w:val="00940FF3"/>
    <w:rsid w:val="0095370E"/>
    <w:rsid w:val="009713E5"/>
    <w:rsid w:val="00977554"/>
    <w:rsid w:val="009C1434"/>
    <w:rsid w:val="009C1712"/>
    <w:rsid w:val="009C4B17"/>
    <w:rsid w:val="009F4CCE"/>
    <w:rsid w:val="00A04442"/>
    <w:rsid w:val="00A04DCE"/>
    <w:rsid w:val="00A069C2"/>
    <w:rsid w:val="00A30467"/>
    <w:rsid w:val="00A306CA"/>
    <w:rsid w:val="00A40519"/>
    <w:rsid w:val="00A42773"/>
    <w:rsid w:val="00A7396D"/>
    <w:rsid w:val="00AB167F"/>
    <w:rsid w:val="00AD77F7"/>
    <w:rsid w:val="00B04C04"/>
    <w:rsid w:val="00B304C5"/>
    <w:rsid w:val="00B35DC1"/>
    <w:rsid w:val="00B45A38"/>
    <w:rsid w:val="00BA4B90"/>
    <w:rsid w:val="00BA535A"/>
    <w:rsid w:val="00BC32E0"/>
    <w:rsid w:val="00C57AC3"/>
    <w:rsid w:val="00CB6EA7"/>
    <w:rsid w:val="00D17680"/>
    <w:rsid w:val="00D24A48"/>
    <w:rsid w:val="00D95B39"/>
    <w:rsid w:val="00DA6B49"/>
    <w:rsid w:val="00DC5026"/>
    <w:rsid w:val="00DE5410"/>
    <w:rsid w:val="00E1273D"/>
    <w:rsid w:val="00E24C08"/>
    <w:rsid w:val="00E255ED"/>
    <w:rsid w:val="00E315C1"/>
    <w:rsid w:val="00E36EC1"/>
    <w:rsid w:val="00E61E51"/>
    <w:rsid w:val="00E821BE"/>
    <w:rsid w:val="00ED0B54"/>
    <w:rsid w:val="00EF76C1"/>
    <w:rsid w:val="00F023BD"/>
    <w:rsid w:val="00F042BC"/>
    <w:rsid w:val="00F32AFD"/>
    <w:rsid w:val="00F52F0F"/>
    <w:rsid w:val="00F53362"/>
    <w:rsid w:val="00F92A82"/>
    <w:rsid w:val="00FB2BC2"/>
    <w:rsid w:val="00FC2F26"/>
    <w:rsid w:val="00FD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4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7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04C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24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ABC46-072F-4AC4-B885-F85CD456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er</cp:lastModifiedBy>
  <cp:revision>2</cp:revision>
  <cp:lastPrinted>2016-12-01T11:30:00Z</cp:lastPrinted>
  <dcterms:created xsi:type="dcterms:W3CDTF">2017-04-03T10:49:00Z</dcterms:created>
  <dcterms:modified xsi:type="dcterms:W3CDTF">2017-04-03T10:49:00Z</dcterms:modified>
</cp:coreProperties>
</file>